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8-2024 i Ulricehamns kommun</w:t>
      </w:r>
    </w:p>
    <w:p>
      <w:r>
        <w:t>Detta dokument behandlar höga naturvärden i avverkningsanmälan A 8978-2024 i Ulricehamns kommun. Denna avverkningsanmälan inkom 2024-03-06 12:15:1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897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419776 i SWEREF 99 TM.</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